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0A" w:rsidRPr="00383003" w:rsidRDefault="0030495F" w:rsidP="00EC469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電子來文附件一次下載</w:t>
      </w:r>
      <w:r w:rsidR="00EC4698">
        <w:rPr>
          <w:rFonts w:hint="eastAsia"/>
          <w:sz w:val="32"/>
          <w:szCs w:val="32"/>
        </w:rPr>
        <w:t>教學</w:t>
      </w:r>
    </w:p>
    <w:p w:rsidR="00383003" w:rsidRDefault="0030495F">
      <w:r>
        <w:rPr>
          <w:rFonts w:hint="eastAsia"/>
        </w:rPr>
        <w:t>一、開啟電子來文，並新增簽稿</w:t>
      </w:r>
    </w:p>
    <w:p w:rsidR="00383003" w:rsidRDefault="0030495F" w:rsidP="0030495F">
      <w:pPr>
        <w:ind w:leftChars="-177" w:hangingChars="177" w:hanging="425"/>
      </w:pPr>
      <w:r>
        <w:rPr>
          <w:noProof/>
        </w:rPr>
        <w:drawing>
          <wp:inline distT="0" distB="0" distL="0" distR="0">
            <wp:extent cx="5784111" cy="3402418"/>
            <wp:effectExtent l="0" t="0" r="762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meitu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726" cy="34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03" w:rsidRDefault="00383003"/>
    <w:p w:rsidR="00383003" w:rsidRDefault="0030495F">
      <w:r>
        <w:rPr>
          <w:rFonts w:hint="eastAsia"/>
        </w:rPr>
        <w:t>二、於上排功能列表「一般」點選「批次匯出」功能</w:t>
      </w:r>
    </w:p>
    <w:p w:rsidR="00383003" w:rsidRDefault="0030495F" w:rsidP="0030495F">
      <w:pPr>
        <w:ind w:leftChars="-177" w:hangingChars="177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B11C6" wp14:editId="4F75C546">
                <wp:simplePos x="0" y="0"/>
                <wp:positionH relativeFrom="column">
                  <wp:posOffset>-154305</wp:posOffset>
                </wp:positionH>
                <wp:positionV relativeFrom="paragraph">
                  <wp:posOffset>126719</wp:posOffset>
                </wp:positionV>
                <wp:extent cx="744279" cy="1190846"/>
                <wp:effectExtent l="0" t="0" r="17780" b="28575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11908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" o:spid="_x0000_s1026" style="position:absolute;margin-left:-12.15pt;margin-top:10pt;width:58.6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B8FC61" wp14:editId="37B6E710">
            <wp:extent cx="5784391" cy="3615070"/>
            <wp:effectExtent l="0" t="0" r="6985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meitu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006" cy="361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03" w:rsidRDefault="00383003"/>
    <w:p w:rsidR="00383003" w:rsidRDefault="00383003">
      <w:bookmarkStart w:id="0" w:name="_GoBack"/>
      <w:bookmarkEnd w:id="0"/>
    </w:p>
    <w:p w:rsidR="00383003" w:rsidRDefault="0030495F">
      <w:r>
        <w:rPr>
          <w:rFonts w:hint="eastAsia"/>
        </w:rPr>
        <w:lastRenderedPageBreak/>
        <w:t>三、勾選「來文檔、來文附件檔」，並按下確定，即下載</w:t>
      </w:r>
      <w:r w:rsidRPr="0030495F">
        <w:rPr>
          <w:rFonts w:hint="eastAsia"/>
        </w:rPr>
        <w:t>完成</w:t>
      </w:r>
    </w:p>
    <w:p w:rsidR="00383003" w:rsidRDefault="0030495F" w:rsidP="0030495F">
      <w:pPr>
        <w:ind w:leftChars="-177" w:hangingChars="177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4CC03" wp14:editId="59C379A3">
                <wp:simplePos x="0" y="0"/>
                <wp:positionH relativeFrom="column">
                  <wp:posOffset>1950720</wp:posOffset>
                </wp:positionH>
                <wp:positionV relativeFrom="paragraph">
                  <wp:posOffset>1153589</wp:posOffset>
                </wp:positionV>
                <wp:extent cx="1456366" cy="1339703"/>
                <wp:effectExtent l="0" t="0" r="10795" b="13335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366" cy="13397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153.6pt;margin-top:90.85pt;width:114.65pt;height:1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B3BD54" wp14:editId="0F7328DE">
            <wp:extent cx="5852443" cy="36576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meitu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066" cy="36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03" w:rsidRDefault="00383003"/>
    <w:p w:rsidR="00383003" w:rsidRDefault="00383003"/>
    <w:p w:rsidR="00383003" w:rsidRDefault="00383003"/>
    <w:p w:rsidR="00383003" w:rsidRDefault="00383003"/>
    <w:p w:rsidR="00383003" w:rsidRDefault="00383003"/>
    <w:p w:rsidR="00383003" w:rsidRDefault="00383003" w:rsidP="00383003"/>
    <w:p w:rsidR="00383003" w:rsidRDefault="00383003" w:rsidP="00383003">
      <w:pPr>
        <w:ind w:leftChars="-413" w:left="-849" w:hangingChars="59" w:hanging="142"/>
      </w:pPr>
    </w:p>
    <w:sectPr w:rsidR="003830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98" w:rsidRDefault="00EC4698" w:rsidP="00EC4698">
      <w:r>
        <w:separator/>
      </w:r>
    </w:p>
  </w:endnote>
  <w:endnote w:type="continuationSeparator" w:id="0">
    <w:p w:rsidR="00EC4698" w:rsidRDefault="00EC4698" w:rsidP="00EC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98" w:rsidRDefault="00EC4698" w:rsidP="00EC4698">
      <w:r>
        <w:separator/>
      </w:r>
    </w:p>
  </w:footnote>
  <w:footnote w:type="continuationSeparator" w:id="0">
    <w:p w:rsidR="00EC4698" w:rsidRDefault="00EC4698" w:rsidP="00EC4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50B"/>
    <w:multiLevelType w:val="hybridMultilevel"/>
    <w:tmpl w:val="F8A2F4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003"/>
    <w:rsid w:val="00126D6D"/>
    <w:rsid w:val="0030495F"/>
    <w:rsid w:val="00383003"/>
    <w:rsid w:val="00EC4698"/>
    <w:rsid w:val="00F10FFC"/>
    <w:rsid w:val="00F8340A"/>
    <w:rsid w:val="00FB0116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0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30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8300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C4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C469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C4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C469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0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30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8300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C4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C469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C4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C46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12FD-FE53-46DE-90E7-1712D4D2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溫柔荑</dc:creator>
  <cp:lastModifiedBy>溫柔荑</cp:lastModifiedBy>
  <cp:revision>4</cp:revision>
  <dcterms:created xsi:type="dcterms:W3CDTF">2017-04-11T08:13:00Z</dcterms:created>
  <dcterms:modified xsi:type="dcterms:W3CDTF">2018-09-04T06:01:00Z</dcterms:modified>
</cp:coreProperties>
</file>